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20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1183" w:type="dxa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1686" w:type="dxa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1183" w:type="dxa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1183" w:type="dxa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1183" w:type="dxa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1183" w:type="dxa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091680EF" w:rsidR="00D6320F" w:rsidRDefault="00D6320F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1183" w:type="dxa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3B1E00EE" w:rsidR="00D6320F" w:rsidRDefault="00D6320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1183" w:type="dxa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1686" w:type="dxa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1183" w:type="dxa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1183" w:type="dxa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1183" w:type="dxa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7693A98D" w:rsidR="006B4C79" w:rsidRDefault="00201CEE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1183" w:type="dxa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1686" w:type="dxa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1183" w:type="dxa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1183" w:type="dxa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1183" w:type="dxa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2" w:name="OLE_LINK29"/>
            <w:bookmarkStart w:id="13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2"/>
            <w:bookmarkEnd w:id="13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1183" w:type="dxa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13DC067C" w:rsidR="006B4C79" w:rsidRDefault="006B4C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1183" w:type="dxa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1183" w:type="dxa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1183" w:type="dxa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4" w:name="OLE_LINK12"/>
            <w:bookmarkStart w:id="15" w:name="OLE_LINK1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End w:id="14"/>
            <w:bookmarkEnd w:id="15"/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5CA1DA9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6BF3C3" w14:textId="77777777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787364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DD3C80E" w14:textId="1A7C80A3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alidate the input data before executing the algorithm</w:t>
            </w:r>
          </w:p>
        </w:tc>
        <w:tc>
          <w:tcPr>
            <w:tcW w:w="1183" w:type="dxa"/>
          </w:tcPr>
          <w:p w14:paraId="40AEAB1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07E72BEA" w14:textId="77777777" w:rsidR="00201CEE" w:rsidRP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4A8C6236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A07FE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582D17" w14:textId="315C6FB2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Start w:id="16" w:name="_GoBack"/>
            <w:bookmarkEnd w:id="16"/>
            <w:r w:rsid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0FC6B994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14:paraId="5203D6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77F425" w14:textId="04608F48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4DDDE3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47101E1" w14:textId="4391C8B3" w:rsidR="00201CEE" w:rsidRDefault="00201CEE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3   algorithm</w:t>
            </w:r>
          </w:p>
        </w:tc>
        <w:tc>
          <w:tcPr>
            <w:tcW w:w="1183" w:type="dxa"/>
          </w:tcPr>
          <w:p w14:paraId="0E61EF6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E2A1403" w14:textId="77777777" w:rsidR="00201CEE" w:rsidRP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0F4EAFE1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8BDF6B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AEE2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23763FD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:rsidRPr="00BC65B8" w14:paraId="6C21A348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ECB6D6" w14:textId="5B5F3459" w:rsidR="00201CEE" w:rsidRDefault="00201CEE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552F096E" w14:textId="6181F3B8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889AB10" w14:textId="6D0DC029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4 algorithm</w:t>
            </w:r>
          </w:p>
        </w:tc>
        <w:tc>
          <w:tcPr>
            <w:tcW w:w="1183" w:type="dxa"/>
          </w:tcPr>
          <w:p w14:paraId="24744015" w14:textId="32BA931B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3AAA503F" w14:textId="77777777" w:rsidR="00201CEE" w:rsidRP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ACB331B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74659C" w14:textId="77777777" w:rsidR="00201CEE" w:rsidRDefault="00201CEE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6ABA23" w14:textId="3B2F23F6" w:rsidR="00201CEE" w:rsidRDefault="00201CEE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573877C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3097B" w:rsidRPr="00BC65B8" w14:paraId="17FF42C1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335313" w14:textId="36B0A13C" w:rsidR="0043097B" w:rsidRDefault="0043097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1C06BCBF" w14:textId="31263A56" w:rsidR="0043097B" w:rsidRDefault="0043097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983B1BE" w14:textId="70DB73E5" w:rsidR="0043097B" w:rsidRDefault="0043097B" w:rsidP="0043097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7" w:name="OLE_LINK14"/>
            <w:bookmarkStart w:id="18" w:name="OLE_LINK1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for user to select one of the three algorithms to run</w:t>
            </w:r>
            <w:bookmarkEnd w:id="17"/>
            <w:bookmarkEnd w:id="18"/>
          </w:p>
        </w:tc>
        <w:tc>
          <w:tcPr>
            <w:tcW w:w="1183" w:type="dxa"/>
          </w:tcPr>
          <w:p w14:paraId="5C46B55E" w14:textId="70977EA6" w:rsidR="0043097B" w:rsidRPr="00201CEE" w:rsidRDefault="0043097B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7EE2A0A9" w14:textId="77777777" w:rsidR="0043097B" w:rsidRPr="00201CEE" w:rsidRDefault="0043097B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FA8ADD8" w14:textId="77777777" w:rsidR="0043097B" w:rsidRPr="00201CEE" w:rsidRDefault="0043097B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21F104" w14:textId="77777777" w:rsidR="0043097B" w:rsidRDefault="0043097B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227ED1D" w14:textId="70985839" w:rsidR="0043097B" w:rsidRDefault="0043097B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0C03006" w14:textId="77777777" w:rsidR="0043097B" w:rsidRDefault="0043097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838A2" w:rsidRPr="00BC65B8" w14:paraId="54E2ECF0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FB3853" w14:textId="20A894D2" w:rsidR="004838A2" w:rsidRDefault="004838A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50ACADFB" w14:textId="7E6209C3" w:rsidR="004838A2" w:rsidRDefault="004838A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B9B4A42" w14:textId="4FF9AE5B" w:rsidR="004838A2" w:rsidRDefault="004838A2" w:rsidP="00EA08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arget list in Graph View</w:t>
            </w:r>
          </w:p>
        </w:tc>
        <w:tc>
          <w:tcPr>
            <w:tcW w:w="1183" w:type="dxa"/>
          </w:tcPr>
          <w:p w14:paraId="5F7C71CF" w14:textId="468B22DE" w:rsidR="004838A2" w:rsidRPr="00201CEE" w:rsidRDefault="004838A2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62C579AF" w14:textId="77777777" w:rsidR="004838A2" w:rsidRPr="00201CEE" w:rsidRDefault="004838A2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4426F601" w14:textId="77777777" w:rsidR="004838A2" w:rsidRPr="00201CEE" w:rsidRDefault="004838A2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B85C1B" w14:textId="77777777" w:rsidR="004838A2" w:rsidRDefault="004838A2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B2462F" w14:textId="7B027B3A" w:rsidR="004838A2" w:rsidRDefault="004838A2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E3B52C3" w14:textId="77777777" w:rsidR="004838A2" w:rsidRDefault="004838A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317B"/>
    <w:rsid w:val="001F5333"/>
    <w:rsid w:val="001F5BB6"/>
    <w:rsid w:val="00201CEE"/>
    <w:rsid w:val="002201AE"/>
    <w:rsid w:val="0026295A"/>
    <w:rsid w:val="002903CD"/>
    <w:rsid w:val="002A3436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3097B"/>
    <w:rsid w:val="004413C3"/>
    <w:rsid w:val="0048287A"/>
    <w:rsid w:val="004838A2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5F2E"/>
    <w:rsid w:val="009A0E10"/>
    <w:rsid w:val="009A541F"/>
    <w:rsid w:val="009B541E"/>
    <w:rsid w:val="009F0491"/>
    <w:rsid w:val="00A16DD4"/>
    <w:rsid w:val="00A550E2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9054C"/>
    <w:rsid w:val="00DA0835"/>
    <w:rsid w:val="00DB3051"/>
    <w:rsid w:val="00E138F6"/>
    <w:rsid w:val="00E243C3"/>
    <w:rsid w:val="00E512F0"/>
    <w:rsid w:val="00E70AED"/>
    <w:rsid w:val="00EA0804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D4DB-BF86-5846-B032-2CE4FB4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74</Words>
  <Characters>270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60</cp:revision>
  <dcterms:created xsi:type="dcterms:W3CDTF">2017-01-29T19:23:00Z</dcterms:created>
  <dcterms:modified xsi:type="dcterms:W3CDTF">2017-03-28T05:22:00Z</dcterms:modified>
</cp:coreProperties>
</file>